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2B5FC4D1" w:rsidR="001C1616" w:rsidRPr="00673742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3742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673742">
        <w:rPr>
          <w:rFonts w:ascii="Times New Roman" w:hAnsi="Times New Roman" w:cs="Times New Roman"/>
          <w:b/>
          <w:sz w:val="24"/>
          <w:szCs w:val="24"/>
        </w:rPr>
        <w:t>файла</w:t>
      </w:r>
      <w:proofErr w:type="spellEnd"/>
      <w:r w:rsidRPr="00673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F1" w:rsidRPr="00673742">
        <w:rPr>
          <w:rFonts w:ascii="Times New Roman" w:hAnsi="Times New Roman" w:cs="Times New Roman"/>
          <w:b/>
          <w:sz w:val="24"/>
          <w:szCs w:val="24"/>
        </w:rPr>
        <w:t>3</w:t>
      </w:r>
      <w:r w:rsidR="00391437" w:rsidRPr="00673742">
        <w:rPr>
          <w:rFonts w:ascii="Times New Roman" w:hAnsi="Times New Roman" w:cs="Times New Roman"/>
          <w:b/>
          <w:sz w:val="24"/>
          <w:szCs w:val="24"/>
        </w:rPr>
        <w:t>D</w:t>
      </w:r>
      <w:r w:rsidR="00F63D0C" w:rsidRPr="00673742">
        <w:rPr>
          <w:rFonts w:ascii="Times New Roman" w:hAnsi="Times New Roman" w:cs="Times New Roman"/>
          <w:b/>
          <w:sz w:val="24"/>
          <w:szCs w:val="24"/>
        </w:rPr>
        <w:t>X</w:t>
      </w:r>
    </w:p>
    <w:p w14:paraId="34AD7646" w14:textId="77777777" w:rsidR="001C1616" w:rsidRPr="00673742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742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7D9F2F32" w14:textId="054DBD81" w:rsidR="00F13B4A" w:rsidRPr="00673742" w:rsidRDefault="00F13B4A" w:rsidP="0007489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3742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343C53" w:rsidRPr="00673742">
        <w:rPr>
          <w:rFonts w:ascii="Times New Roman" w:hAnsi="Times New Roman" w:cs="Times New Roman"/>
          <w:sz w:val="24"/>
          <w:szCs w:val="24"/>
        </w:rPr>
        <w:t xml:space="preserve"> </w:t>
      </w:r>
      <w:r w:rsidR="00391437" w:rsidRPr="00673742">
        <w:rPr>
          <w:rFonts w:ascii="Times New Roman" w:hAnsi="Times New Roman" w:cs="Times New Roman"/>
          <w:sz w:val="24"/>
          <w:szCs w:val="24"/>
        </w:rPr>
        <w:t xml:space="preserve">F017_1, F018_1, KU_1, </w:t>
      </w:r>
      <w:r w:rsidR="00343C53" w:rsidRPr="00673742">
        <w:rPr>
          <w:rFonts w:ascii="Times New Roman" w:hAnsi="Times New Roman" w:cs="Times New Roman"/>
          <w:sz w:val="24"/>
          <w:szCs w:val="24"/>
        </w:rPr>
        <w:t>S</w:t>
      </w:r>
      <w:r w:rsidR="00391437" w:rsidRPr="00673742">
        <w:rPr>
          <w:rFonts w:ascii="Times New Roman" w:hAnsi="Times New Roman" w:cs="Times New Roman"/>
          <w:sz w:val="24"/>
          <w:szCs w:val="24"/>
        </w:rPr>
        <w:t xml:space="preserve">031 </w:t>
      </w:r>
      <w:r w:rsidRPr="00673742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5EE29FB7" w14:textId="28A14942" w:rsidR="00F13B4A" w:rsidRPr="00673742" w:rsidRDefault="00F13B4A" w:rsidP="0007489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3742">
        <w:rPr>
          <w:rFonts w:ascii="Times New Roman" w:hAnsi="Times New Roman" w:cs="Times New Roman"/>
          <w:sz w:val="24"/>
          <w:szCs w:val="24"/>
        </w:rPr>
        <w:t>2. Перевірка на недопустимість від</w:t>
      </w:r>
      <w:r w:rsidR="00192F21" w:rsidRPr="00673742">
        <w:rPr>
          <w:rFonts w:ascii="Times New Roman" w:hAnsi="Times New Roman" w:cs="Times New Roman"/>
          <w:sz w:val="24"/>
          <w:szCs w:val="24"/>
        </w:rPr>
        <w:t>’</w:t>
      </w:r>
      <w:r w:rsidRPr="00673742">
        <w:rPr>
          <w:rFonts w:ascii="Times New Roman" w:hAnsi="Times New Roman" w:cs="Times New Roman"/>
          <w:sz w:val="24"/>
          <w:szCs w:val="24"/>
        </w:rPr>
        <w:t xml:space="preserve">ємних значень </w:t>
      </w:r>
      <w:r w:rsidR="004A36E2" w:rsidRPr="00673742">
        <w:rPr>
          <w:rFonts w:ascii="Times New Roman" w:hAnsi="Times New Roman" w:cs="Times New Roman"/>
          <w:sz w:val="24"/>
          <w:szCs w:val="24"/>
        </w:rPr>
        <w:t>метрик T0</w:t>
      </w:r>
      <w:r w:rsidR="008C0858" w:rsidRPr="00673742">
        <w:rPr>
          <w:rFonts w:ascii="Times New Roman" w:hAnsi="Times New Roman" w:cs="Times New Roman"/>
          <w:sz w:val="24"/>
          <w:szCs w:val="24"/>
        </w:rPr>
        <w:t>7</w:t>
      </w:r>
      <w:r w:rsidR="004A36E2" w:rsidRPr="00673742">
        <w:rPr>
          <w:rFonts w:ascii="Times New Roman" w:hAnsi="Times New Roman" w:cs="Times New Roman"/>
          <w:sz w:val="24"/>
          <w:szCs w:val="24"/>
        </w:rPr>
        <w:t>0_1, T0</w:t>
      </w:r>
      <w:r w:rsidR="008C0858" w:rsidRPr="00673742">
        <w:rPr>
          <w:rFonts w:ascii="Times New Roman" w:hAnsi="Times New Roman" w:cs="Times New Roman"/>
          <w:sz w:val="24"/>
          <w:szCs w:val="24"/>
        </w:rPr>
        <w:t>7</w:t>
      </w:r>
      <w:r w:rsidR="004A36E2" w:rsidRPr="00673742">
        <w:rPr>
          <w:rFonts w:ascii="Times New Roman" w:hAnsi="Times New Roman" w:cs="Times New Roman"/>
          <w:sz w:val="24"/>
          <w:szCs w:val="24"/>
        </w:rPr>
        <w:t>0_</w:t>
      </w:r>
      <w:r w:rsidR="00391437" w:rsidRPr="00673742">
        <w:rPr>
          <w:rFonts w:ascii="Times New Roman" w:hAnsi="Times New Roman" w:cs="Times New Roman"/>
          <w:sz w:val="24"/>
          <w:szCs w:val="24"/>
        </w:rPr>
        <w:t>2</w:t>
      </w:r>
      <w:r w:rsidR="004A36E2" w:rsidRPr="00673742">
        <w:rPr>
          <w:rFonts w:ascii="Times New Roman" w:hAnsi="Times New Roman" w:cs="Times New Roman"/>
          <w:sz w:val="24"/>
          <w:szCs w:val="24"/>
        </w:rPr>
        <w:t>, T0</w:t>
      </w:r>
      <w:r w:rsidR="008C0858" w:rsidRPr="00673742">
        <w:rPr>
          <w:rFonts w:ascii="Times New Roman" w:hAnsi="Times New Roman" w:cs="Times New Roman"/>
          <w:sz w:val="24"/>
          <w:szCs w:val="24"/>
        </w:rPr>
        <w:t>7</w:t>
      </w:r>
      <w:r w:rsidR="004A36E2" w:rsidRPr="00673742">
        <w:rPr>
          <w:rFonts w:ascii="Times New Roman" w:hAnsi="Times New Roman" w:cs="Times New Roman"/>
          <w:sz w:val="24"/>
          <w:szCs w:val="24"/>
        </w:rPr>
        <w:t>0_</w:t>
      </w:r>
      <w:r w:rsidR="00391437" w:rsidRPr="00673742">
        <w:rPr>
          <w:rFonts w:ascii="Times New Roman" w:hAnsi="Times New Roman" w:cs="Times New Roman"/>
          <w:sz w:val="24"/>
          <w:szCs w:val="24"/>
        </w:rPr>
        <w:t>3</w:t>
      </w:r>
      <w:r w:rsidR="008C0858" w:rsidRPr="00673742">
        <w:rPr>
          <w:rFonts w:ascii="Times New Roman" w:hAnsi="Times New Roman" w:cs="Times New Roman"/>
          <w:sz w:val="24"/>
          <w:szCs w:val="24"/>
        </w:rPr>
        <w:t>, T070_</w:t>
      </w:r>
      <w:r w:rsidR="00391437" w:rsidRPr="00673742">
        <w:rPr>
          <w:rFonts w:ascii="Times New Roman" w:hAnsi="Times New Roman" w:cs="Times New Roman"/>
          <w:sz w:val="24"/>
          <w:szCs w:val="24"/>
        </w:rPr>
        <w:t>4</w:t>
      </w:r>
      <w:r w:rsidR="008C0858" w:rsidRPr="00673742">
        <w:rPr>
          <w:rFonts w:ascii="Times New Roman" w:hAnsi="Times New Roman" w:cs="Times New Roman"/>
          <w:sz w:val="24"/>
          <w:szCs w:val="24"/>
        </w:rPr>
        <w:t>, T070_</w:t>
      </w:r>
      <w:r w:rsidR="00391437" w:rsidRPr="00673742">
        <w:rPr>
          <w:rFonts w:ascii="Times New Roman" w:hAnsi="Times New Roman" w:cs="Times New Roman"/>
          <w:sz w:val="24"/>
          <w:szCs w:val="24"/>
        </w:rPr>
        <w:t>5</w:t>
      </w:r>
      <w:r w:rsidR="008C0858" w:rsidRPr="00673742">
        <w:rPr>
          <w:rFonts w:ascii="Times New Roman" w:hAnsi="Times New Roman" w:cs="Times New Roman"/>
          <w:sz w:val="24"/>
          <w:szCs w:val="24"/>
        </w:rPr>
        <w:t>, T070_</w:t>
      </w:r>
      <w:r w:rsidR="00391437" w:rsidRPr="00673742">
        <w:rPr>
          <w:rFonts w:ascii="Times New Roman" w:hAnsi="Times New Roman" w:cs="Times New Roman"/>
          <w:sz w:val="24"/>
          <w:szCs w:val="24"/>
        </w:rPr>
        <w:t>6</w:t>
      </w:r>
      <w:r w:rsidR="008C0858" w:rsidRPr="00673742">
        <w:rPr>
          <w:rFonts w:ascii="Times New Roman" w:hAnsi="Times New Roman" w:cs="Times New Roman"/>
          <w:sz w:val="24"/>
          <w:szCs w:val="24"/>
        </w:rPr>
        <w:t>, T070_</w:t>
      </w:r>
      <w:r w:rsidR="00391437" w:rsidRPr="00673742">
        <w:rPr>
          <w:rFonts w:ascii="Times New Roman" w:hAnsi="Times New Roman" w:cs="Times New Roman"/>
          <w:sz w:val="24"/>
          <w:szCs w:val="24"/>
        </w:rPr>
        <w:t>7</w:t>
      </w:r>
      <w:r w:rsidR="008C0858" w:rsidRPr="00673742">
        <w:rPr>
          <w:rFonts w:ascii="Times New Roman" w:hAnsi="Times New Roman" w:cs="Times New Roman"/>
          <w:sz w:val="24"/>
          <w:szCs w:val="24"/>
        </w:rPr>
        <w:t>, T070_</w:t>
      </w:r>
      <w:r w:rsidR="00391437" w:rsidRPr="00673742">
        <w:rPr>
          <w:rFonts w:ascii="Times New Roman" w:hAnsi="Times New Roman" w:cs="Times New Roman"/>
          <w:sz w:val="24"/>
          <w:szCs w:val="24"/>
        </w:rPr>
        <w:t>8</w:t>
      </w:r>
      <w:r w:rsidR="008C0858" w:rsidRPr="00673742">
        <w:rPr>
          <w:rFonts w:ascii="Times New Roman" w:hAnsi="Times New Roman" w:cs="Times New Roman"/>
          <w:sz w:val="24"/>
          <w:szCs w:val="24"/>
        </w:rPr>
        <w:t>, T07</w:t>
      </w:r>
      <w:r w:rsidR="00391437" w:rsidRPr="00673742">
        <w:rPr>
          <w:rFonts w:ascii="Times New Roman" w:hAnsi="Times New Roman" w:cs="Times New Roman"/>
          <w:sz w:val="24"/>
          <w:szCs w:val="24"/>
        </w:rPr>
        <w:t>0_9</w:t>
      </w:r>
      <w:r w:rsidRPr="00673742">
        <w:rPr>
          <w:rFonts w:ascii="Times New Roman" w:hAnsi="Times New Roman" w:cs="Times New Roman"/>
          <w:sz w:val="24"/>
          <w:szCs w:val="24"/>
        </w:rPr>
        <w:t>.</w:t>
      </w:r>
    </w:p>
    <w:p w14:paraId="78C49C6C" w14:textId="3018FB45" w:rsidR="00F63D0C" w:rsidRPr="00673742" w:rsidRDefault="0037119B" w:rsidP="0007489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3742">
        <w:rPr>
          <w:rFonts w:ascii="Times New Roman" w:hAnsi="Times New Roman" w:cs="Times New Roman"/>
          <w:sz w:val="24"/>
          <w:szCs w:val="24"/>
        </w:rPr>
        <w:t xml:space="preserve">3. Контроль на дублюючі записи. Перевірка на наявність більше одного запису з однаковими значеннями НРП K020_1 (Код </w:t>
      </w:r>
      <w:proofErr w:type="spellStart"/>
      <w:r w:rsidRPr="00673742">
        <w:rPr>
          <w:rFonts w:ascii="Times New Roman" w:hAnsi="Times New Roman" w:cs="Times New Roman"/>
          <w:sz w:val="24"/>
          <w:szCs w:val="24"/>
        </w:rPr>
        <w:t>заставодавця</w:t>
      </w:r>
      <w:proofErr w:type="spellEnd"/>
      <w:r w:rsidRPr="006737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3742">
        <w:rPr>
          <w:rFonts w:ascii="Times New Roman" w:hAnsi="Times New Roman" w:cs="Times New Roman"/>
          <w:sz w:val="24"/>
          <w:szCs w:val="24"/>
        </w:rPr>
        <w:t>іпотекодавця</w:t>
      </w:r>
      <w:proofErr w:type="spellEnd"/>
      <w:r w:rsidRPr="00673742">
        <w:rPr>
          <w:rFonts w:ascii="Times New Roman" w:hAnsi="Times New Roman" w:cs="Times New Roman"/>
          <w:sz w:val="24"/>
          <w:szCs w:val="24"/>
        </w:rPr>
        <w:t>), Q001_1 (Назва майна/іпотеки, предмета застави),</w:t>
      </w:r>
      <w:r w:rsidR="00457CAD" w:rsidRPr="00673742">
        <w:rPr>
          <w:rFonts w:ascii="Times New Roman" w:hAnsi="Times New Roman" w:cs="Times New Roman"/>
          <w:sz w:val="24"/>
          <w:szCs w:val="24"/>
        </w:rPr>
        <w:t xml:space="preserve"> Q002_3 (</w:t>
      </w:r>
      <w:r w:rsidR="00562171" w:rsidRPr="00673742">
        <w:rPr>
          <w:rFonts w:ascii="Times New Roman" w:hAnsi="Times New Roman" w:cs="Times New Roman"/>
          <w:sz w:val="24"/>
          <w:szCs w:val="24"/>
        </w:rPr>
        <w:t>Назва вулиці, номер будинку, номер квартири</w:t>
      </w:r>
      <w:r w:rsidR="00457CAD" w:rsidRPr="00673742">
        <w:rPr>
          <w:rFonts w:ascii="Times New Roman" w:hAnsi="Times New Roman" w:cs="Times New Roman"/>
          <w:sz w:val="24"/>
          <w:szCs w:val="24"/>
        </w:rPr>
        <w:t>),</w:t>
      </w:r>
      <w:r w:rsidRPr="00673742">
        <w:rPr>
          <w:rFonts w:ascii="Times New Roman" w:hAnsi="Times New Roman" w:cs="Times New Roman"/>
          <w:sz w:val="24"/>
          <w:szCs w:val="24"/>
        </w:rPr>
        <w:t xml:space="preserve"> Q003_1 (Умовний порядковий номер кредитного договору), Q003_2 (Номер кредитного договору), Q003_3 (Номер договору застави/іпотеки), Q003_4 (Номер свідоцтва про державну реєстрацію), Q007_1 (Дата кредитного договору), Q007_2 (Дата договору застави/іпотеки)</w:t>
      </w:r>
      <w:r w:rsidR="00457CAD" w:rsidRPr="00673742">
        <w:rPr>
          <w:rFonts w:ascii="Times New Roman" w:hAnsi="Times New Roman" w:cs="Times New Roman"/>
          <w:sz w:val="24"/>
          <w:szCs w:val="24"/>
        </w:rPr>
        <w:t xml:space="preserve"> Q007_4 (</w:t>
      </w:r>
      <w:r w:rsidR="00562171" w:rsidRPr="00673742">
        <w:rPr>
          <w:rFonts w:ascii="Times New Roman" w:hAnsi="Times New Roman" w:cs="Times New Roman"/>
          <w:sz w:val="24"/>
          <w:szCs w:val="24"/>
        </w:rPr>
        <w:t>Дата закінчення договору страхування/дата погашення цінних паперів</w:t>
      </w:r>
      <w:r w:rsidR="00457CAD" w:rsidRPr="00673742">
        <w:rPr>
          <w:rFonts w:ascii="Times New Roman" w:hAnsi="Times New Roman" w:cs="Times New Roman"/>
          <w:sz w:val="24"/>
          <w:szCs w:val="24"/>
        </w:rPr>
        <w:t>), Q015_1 (</w:t>
      </w:r>
      <w:r w:rsidR="00562171" w:rsidRPr="00673742">
        <w:rPr>
          <w:rFonts w:ascii="Times New Roman" w:hAnsi="Times New Roman" w:cs="Times New Roman"/>
          <w:sz w:val="24"/>
          <w:szCs w:val="24"/>
        </w:rPr>
        <w:t>Коротка технічна характеристика</w:t>
      </w:r>
      <w:r w:rsidR="00457CAD" w:rsidRPr="00673742">
        <w:rPr>
          <w:rFonts w:ascii="Times New Roman" w:hAnsi="Times New Roman" w:cs="Times New Roman"/>
          <w:sz w:val="24"/>
          <w:szCs w:val="24"/>
        </w:rPr>
        <w:t>), Q015_2 (</w:t>
      </w:r>
      <w:r w:rsidR="00562171" w:rsidRPr="00673742">
        <w:rPr>
          <w:rFonts w:ascii="Times New Roman" w:hAnsi="Times New Roman" w:cs="Times New Roman"/>
          <w:sz w:val="24"/>
          <w:szCs w:val="24"/>
        </w:rPr>
        <w:t>Кількісна характеристика</w:t>
      </w:r>
      <w:r w:rsidR="00457CAD" w:rsidRPr="00673742">
        <w:rPr>
          <w:rFonts w:ascii="Times New Roman" w:hAnsi="Times New Roman" w:cs="Times New Roman"/>
          <w:sz w:val="24"/>
          <w:szCs w:val="24"/>
        </w:rPr>
        <w:t>),</w:t>
      </w:r>
      <w:r w:rsidRPr="00673742">
        <w:rPr>
          <w:rFonts w:ascii="Times New Roman" w:hAnsi="Times New Roman" w:cs="Times New Roman"/>
          <w:sz w:val="24"/>
          <w:szCs w:val="24"/>
        </w:rPr>
        <w:t xml:space="preserve"> параметра S031 (Код вид забезпечення кредиту)</w:t>
      </w:r>
      <w:r w:rsidR="00457CAD" w:rsidRPr="00673742">
        <w:rPr>
          <w:rFonts w:ascii="Times New Roman" w:hAnsi="Times New Roman" w:cs="Times New Roman"/>
          <w:sz w:val="24"/>
          <w:szCs w:val="24"/>
        </w:rPr>
        <w:t xml:space="preserve"> і метрики T070_5 (</w:t>
      </w:r>
      <w:r w:rsidR="00562171" w:rsidRPr="00673742">
        <w:rPr>
          <w:rFonts w:ascii="Times New Roman" w:hAnsi="Times New Roman" w:cs="Times New Roman"/>
          <w:sz w:val="24"/>
          <w:szCs w:val="24"/>
        </w:rPr>
        <w:t>Сума забезпечення</w:t>
      </w:r>
      <w:r w:rsidR="00457CAD" w:rsidRPr="00673742">
        <w:rPr>
          <w:rFonts w:ascii="Times New Roman" w:hAnsi="Times New Roman" w:cs="Times New Roman"/>
          <w:sz w:val="24"/>
          <w:szCs w:val="24"/>
        </w:rPr>
        <w:t>)</w:t>
      </w:r>
      <w:r w:rsidRPr="00673742">
        <w:rPr>
          <w:rFonts w:ascii="Times New Roman" w:hAnsi="Times New Roman" w:cs="Times New Roman"/>
          <w:sz w:val="24"/>
          <w:szCs w:val="24"/>
        </w:rPr>
        <w:t>.</w:t>
      </w:r>
    </w:p>
    <w:sectPr w:rsidR="00F63D0C" w:rsidRPr="006737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517B1"/>
    <w:rsid w:val="00060F2A"/>
    <w:rsid w:val="000659BE"/>
    <w:rsid w:val="00071B0A"/>
    <w:rsid w:val="0007489F"/>
    <w:rsid w:val="0007666F"/>
    <w:rsid w:val="000832BE"/>
    <w:rsid w:val="000A1B33"/>
    <w:rsid w:val="000B69AF"/>
    <w:rsid w:val="000E135A"/>
    <w:rsid w:val="000E7507"/>
    <w:rsid w:val="000F2379"/>
    <w:rsid w:val="00113015"/>
    <w:rsid w:val="001225F7"/>
    <w:rsid w:val="00166ED3"/>
    <w:rsid w:val="001745B7"/>
    <w:rsid w:val="00192F21"/>
    <w:rsid w:val="001A57F1"/>
    <w:rsid w:val="001C076A"/>
    <w:rsid w:val="001C1616"/>
    <w:rsid w:val="001D1E6C"/>
    <w:rsid w:val="001E77D7"/>
    <w:rsid w:val="00200187"/>
    <w:rsid w:val="00212175"/>
    <w:rsid w:val="002144F1"/>
    <w:rsid w:val="002518AA"/>
    <w:rsid w:val="002A3DF4"/>
    <w:rsid w:val="002B1500"/>
    <w:rsid w:val="002C63FC"/>
    <w:rsid w:val="002F2A46"/>
    <w:rsid w:val="00301FF3"/>
    <w:rsid w:val="003042E1"/>
    <w:rsid w:val="00337D03"/>
    <w:rsid w:val="00343C53"/>
    <w:rsid w:val="00356FCF"/>
    <w:rsid w:val="00366233"/>
    <w:rsid w:val="0037119B"/>
    <w:rsid w:val="00391437"/>
    <w:rsid w:val="00397B74"/>
    <w:rsid w:val="003B6BAA"/>
    <w:rsid w:val="004074CD"/>
    <w:rsid w:val="00423D86"/>
    <w:rsid w:val="00455E0B"/>
    <w:rsid w:val="00457CAD"/>
    <w:rsid w:val="00463D05"/>
    <w:rsid w:val="0046549B"/>
    <w:rsid w:val="00472281"/>
    <w:rsid w:val="0047606D"/>
    <w:rsid w:val="00496366"/>
    <w:rsid w:val="004969BF"/>
    <w:rsid w:val="004A12D5"/>
    <w:rsid w:val="004A36E2"/>
    <w:rsid w:val="004A4CDE"/>
    <w:rsid w:val="004F1E36"/>
    <w:rsid w:val="004F5B7A"/>
    <w:rsid w:val="004F66C5"/>
    <w:rsid w:val="0053163B"/>
    <w:rsid w:val="00537583"/>
    <w:rsid w:val="005518F5"/>
    <w:rsid w:val="00562171"/>
    <w:rsid w:val="00565AD5"/>
    <w:rsid w:val="00577ECB"/>
    <w:rsid w:val="005B4108"/>
    <w:rsid w:val="005E16B2"/>
    <w:rsid w:val="006051B9"/>
    <w:rsid w:val="00636A34"/>
    <w:rsid w:val="00657E5D"/>
    <w:rsid w:val="00671E5C"/>
    <w:rsid w:val="00673742"/>
    <w:rsid w:val="0067404F"/>
    <w:rsid w:val="006C5F48"/>
    <w:rsid w:val="006D4BDB"/>
    <w:rsid w:val="006E0EB8"/>
    <w:rsid w:val="006F0E35"/>
    <w:rsid w:val="006F2D0C"/>
    <w:rsid w:val="00701F01"/>
    <w:rsid w:val="007378CA"/>
    <w:rsid w:val="00742ECF"/>
    <w:rsid w:val="00774271"/>
    <w:rsid w:val="00795F7B"/>
    <w:rsid w:val="007C2E6E"/>
    <w:rsid w:val="007D5C3E"/>
    <w:rsid w:val="00812218"/>
    <w:rsid w:val="008241DF"/>
    <w:rsid w:val="00836F1E"/>
    <w:rsid w:val="00863418"/>
    <w:rsid w:val="00870672"/>
    <w:rsid w:val="008715C8"/>
    <w:rsid w:val="008834F1"/>
    <w:rsid w:val="008871A0"/>
    <w:rsid w:val="008950B3"/>
    <w:rsid w:val="008B0D99"/>
    <w:rsid w:val="008C0858"/>
    <w:rsid w:val="008C3BC5"/>
    <w:rsid w:val="008D7AE5"/>
    <w:rsid w:val="008D7F6C"/>
    <w:rsid w:val="008F3772"/>
    <w:rsid w:val="0094520D"/>
    <w:rsid w:val="00984132"/>
    <w:rsid w:val="009A67B9"/>
    <w:rsid w:val="009B2F4D"/>
    <w:rsid w:val="009E3FC5"/>
    <w:rsid w:val="00A02888"/>
    <w:rsid w:val="00A10B92"/>
    <w:rsid w:val="00A207D9"/>
    <w:rsid w:val="00A226DE"/>
    <w:rsid w:val="00A3252C"/>
    <w:rsid w:val="00A36E05"/>
    <w:rsid w:val="00A948BA"/>
    <w:rsid w:val="00AA1197"/>
    <w:rsid w:val="00AA381A"/>
    <w:rsid w:val="00AA751D"/>
    <w:rsid w:val="00AE1E79"/>
    <w:rsid w:val="00AE5454"/>
    <w:rsid w:val="00B13309"/>
    <w:rsid w:val="00B16B65"/>
    <w:rsid w:val="00B24DDE"/>
    <w:rsid w:val="00B81C5C"/>
    <w:rsid w:val="00BA70A0"/>
    <w:rsid w:val="00BD2BAD"/>
    <w:rsid w:val="00BD3C1B"/>
    <w:rsid w:val="00BE68D2"/>
    <w:rsid w:val="00BF4452"/>
    <w:rsid w:val="00C233F3"/>
    <w:rsid w:val="00C35335"/>
    <w:rsid w:val="00C37542"/>
    <w:rsid w:val="00C65B20"/>
    <w:rsid w:val="00CA29B4"/>
    <w:rsid w:val="00CA55D7"/>
    <w:rsid w:val="00CB68B5"/>
    <w:rsid w:val="00CC5E26"/>
    <w:rsid w:val="00CE56D2"/>
    <w:rsid w:val="00CF21F8"/>
    <w:rsid w:val="00D073F4"/>
    <w:rsid w:val="00D23034"/>
    <w:rsid w:val="00D239F6"/>
    <w:rsid w:val="00D56E8B"/>
    <w:rsid w:val="00D74ACD"/>
    <w:rsid w:val="00D85FBA"/>
    <w:rsid w:val="00D92B68"/>
    <w:rsid w:val="00DD0465"/>
    <w:rsid w:val="00DD50F8"/>
    <w:rsid w:val="00DF65A9"/>
    <w:rsid w:val="00E04A4E"/>
    <w:rsid w:val="00E0704B"/>
    <w:rsid w:val="00E46A8C"/>
    <w:rsid w:val="00E7269B"/>
    <w:rsid w:val="00E748DC"/>
    <w:rsid w:val="00E80496"/>
    <w:rsid w:val="00EA38B8"/>
    <w:rsid w:val="00EC6A87"/>
    <w:rsid w:val="00EE36C3"/>
    <w:rsid w:val="00EE57E6"/>
    <w:rsid w:val="00EF4F5F"/>
    <w:rsid w:val="00F006FE"/>
    <w:rsid w:val="00F11C25"/>
    <w:rsid w:val="00F13B4A"/>
    <w:rsid w:val="00F15BBC"/>
    <w:rsid w:val="00F50890"/>
    <w:rsid w:val="00F62960"/>
    <w:rsid w:val="00F63D0C"/>
    <w:rsid w:val="00F661FE"/>
    <w:rsid w:val="00F8677E"/>
    <w:rsid w:val="00FB1B7C"/>
    <w:rsid w:val="00FB4E8A"/>
    <w:rsid w:val="00FC683F"/>
    <w:rsid w:val="00FD2043"/>
    <w:rsid w:val="00FD514D"/>
    <w:rsid w:val="00FD6213"/>
    <w:rsid w:val="00FF0BC6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76E8-238C-472D-B000-4C27F43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7-11-16T12:11:00Z</cp:lastPrinted>
  <dcterms:created xsi:type="dcterms:W3CDTF">2024-01-29T15:27:00Z</dcterms:created>
  <dcterms:modified xsi:type="dcterms:W3CDTF">2024-01-29T15:27:00Z</dcterms:modified>
</cp:coreProperties>
</file>